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7435D9A8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A8502F">
        <w:rPr>
          <w:b/>
          <w:sz w:val="32"/>
          <w:szCs w:val="32"/>
        </w:rPr>
        <w:t>феврал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5B9E8139" w:rsidR="00457054" w:rsidRPr="005E2BF0" w:rsidRDefault="00A8502F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0E6D93A4" w14:textId="77777777" w:rsidR="00A8502F" w:rsidRDefault="00793EDD" w:rsidP="00E5067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</w:t>
            </w:r>
            <w:r w:rsidR="00A8502F">
              <w:rPr>
                <w:sz w:val="32"/>
                <w:szCs w:val="32"/>
              </w:rPr>
              <w:t>во инвестиций, промышленности</w:t>
            </w:r>
          </w:p>
          <w:p w14:paraId="6CD0949A" w14:textId="1CC5A4B1" w:rsidR="00457054" w:rsidRPr="005E2BF0" w:rsidRDefault="00A8502F" w:rsidP="00E5067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науки</w:t>
            </w:r>
            <w:r w:rsidR="00694C5D">
              <w:rPr>
                <w:sz w:val="32"/>
                <w:szCs w:val="32"/>
              </w:rPr>
              <w:t xml:space="preserve"> </w:t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2B87179E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  <w:p w14:paraId="78A1E30F" w14:textId="172AE4A5" w:rsidR="00457054" w:rsidRPr="005E2BF0" w:rsidRDefault="00A8502F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7590AE68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501DCE6A" w14:textId="77777777" w:rsidR="00B205EE" w:rsidRDefault="00A8502F" w:rsidP="00793EDD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контрольное управление</w:t>
            </w:r>
          </w:p>
          <w:p w14:paraId="4A7FC4A4" w14:textId="2284878F" w:rsidR="00457054" w:rsidRPr="005E2BF0" w:rsidRDefault="00B205EE" w:rsidP="00793EDD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4EDB8DE1" w:rsidR="00457054" w:rsidRPr="005E2BF0" w:rsidRDefault="00A8502F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2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64B56118" w:rsidR="00EB3F81" w:rsidRDefault="00A8502F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транспорта и дорожной инфраструктуры</w:t>
            </w:r>
            <w:r w:rsidR="001A2D3B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22EED0AE" w:rsidR="00EB3F81" w:rsidRPr="005E2BF0" w:rsidRDefault="00A8502F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2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EC65754" w14:textId="62D07AEC" w:rsidR="00EB3F81" w:rsidRDefault="00A8502F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культуры </w:t>
            </w:r>
            <w:r w:rsidR="00EB3F81" w:rsidRPr="008A04A1">
              <w:rPr>
                <w:sz w:val="32"/>
                <w:szCs w:val="32"/>
              </w:rPr>
              <w:t>Московской област</w:t>
            </w:r>
            <w:r w:rsidR="00EB3F81">
              <w:rPr>
                <w:sz w:val="32"/>
                <w:szCs w:val="32"/>
              </w:rPr>
              <w:t>и</w:t>
            </w:r>
            <w:bookmarkStart w:id="0" w:name="_GoBack"/>
            <w:bookmarkEnd w:id="0"/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77777777"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r w:rsidRPr="00B0328D">
        <w:rPr>
          <w:sz w:val="28"/>
          <w:szCs w:val="28"/>
        </w:rPr>
        <w:t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Московской области», личный приём граждан проводится, в том числе, в доступных режимах аудио- и видео - связи.</w:t>
      </w: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94C5D"/>
    <w:rsid w:val="00694C5E"/>
    <w:rsid w:val="006A1ABC"/>
    <w:rsid w:val="006D5051"/>
    <w:rsid w:val="006D7F3D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E83"/>
    <w:rsid w:val="00B205EE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7E78-0E14-466D-98F4-C2BFB73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3</cp:revision>
  <cp:lastPrinted>2021-07-01T15:21:00Z</cp:lastPrinted>
  <dcterms:created xsi:type="dcterms:W3CDTF">2022-02-02T14:40:00Z</dcterms:created>
  <dcterms:modified xsi:type="dcterms:W3CDTF">2022-02-02T14:41:00Z</dcterms:modified>
</cp:coreProperties>
</file>